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498" w:rsidRP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еконструкция </w:t>
      </w:r>
      <w:proofErr w:type="gramStart"/>
      <w:r w:rsidR="00800498" w:rsidRP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</w:t>
      </w:r>
      <w:proofErr w:type="gramEnd"/>
      <w:r w:rsidR="00800498" w:rsidRP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0/0,4 </w:t>
      </w:r>
      <w:proofErr w:type="spellStart"/>
      <w:r w:rsidR="00800498" w:rsidRP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800498" w:rsidRP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. Константиновка, филиал "АЭС"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57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8004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ять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:00 (время местное) 22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D44790" w:rsidRPr="00D44790">
        <w:t xml:space="preserve"> </w:t>
      </w:r>
      <w:r w:rsidR="00800498" w:rsidRP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33 мин., 55 </w:t>
      </w:r>
      <w:proofErr w:type="spellStart"/>
      <w:proofErr w:type="gramStart"/>
      <w:r w:rsidR="00800498" w:rsidRP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800498" w:rsidRP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800498" w:rsidRP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184666" w:rsidRPr="00184666" w:rsidTr="00800498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800498" w:rsidRPr="0037207A" w:rsidTr="00800498">
        <w:trPr>
          <w:trHeight w:val="288"/>
        </w:trPr>
        <w:tc>
          <w:tcPr>
            <w:tcW w:w="675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трой</w:t>
            </w:r>
            <w:proofErr w:type="spellEnd"/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4, Амурская обл., г. Благовещенск, с. Белогорье, ул. </w:t>
            </w:r>
            <w:proofErr w:type="spellStart"/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изейская</w:t>
            </w:r>
            <w:proofErr w:type="spellEnd"/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)</w:t>
            </w:r>
          </w:p>
        </w:tc>
        <w:tc>
          <w:tcPr>
            <w:tcW w:w="3969" w:type="dxa"/>
          </w:tcPr>
          <w:p w:rsidR="00800498" w:rsidRP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4:03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040 000,00 руб. без НДС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4 207 200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НДС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800498" w:rsidRPr="0037207A" w:rsidTr="00800498">
        <w:trPr>
          <w:trHeight w:val="851"/>
        </w:trPr>
        <w:tc>
          <w:tcPr>
            <w:tcW w:w="675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3969" w:type="dxa"/>
          </w:tcPr>
          <w:p w:rsidR="00800498" w:rsidRP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1.12.2016 в 04:02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049 000,00 руб. без НДС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4 217 8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: </w:t>
            </w:r>
          </w:p>
        </w:tc>
      </w:tr>
      <w:tr w:rsidR="00800498" w:rsidRPr="0037207A" w:rsidTr="00800498">
        <w:trPr>
          <w:trHeight w:val="851"/>
        </w:trPr>
        <w:tc>
          <w:tcPr>
            <w:tcW w:w="675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3969" w:type="dxa"/>
          </w:tcPr>
          <w:p w:rsid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12.2016 в 14:31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100 000,00 руб. без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498" w:rsidRP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800498" w:rsidRPr="0037207A" w:rsidTr="00800498">
        <w:trPr>
          <w:trHeight w:val="851"/>
        </w:trPr>
        <w:tc>
          <w:tcPr>
            <w:tcW w:w="675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ЭСС"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3969" w:type="dxa"/>
          </w:tcPr>
          <w:p w:rsidR="00800498" w:rsidRP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08:49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100 000,00 руб. без НДС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4 278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800498" w:rsidRPr="0037207A" w:rsidTr="00800498">
        <w:trPr>
          <w:trHeight w:val="851"/>
        </w:trPr>
        <w:tc>
          <w:tcPr>
            <w:tcW w:w="675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800498" w:rsidRPr="00800498" w:rsidRDefault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969" w:type="dxa"/>
          </w:tcPr>
          <w:p w:rsidR="00800498" w:rsidRPr="00800498" w:rsidRDefault="00800498" w:rsidP="0080049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07:33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80049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772 723,05 руб. без НДС</w:t>
            </w:r>
            <w:r w:rsidRPr="0080049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5 071 813,2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800498">
      <w:headerReference w:type="default" r:id="rId12"/>
      <w:footerReference w:type="default" r:id="rId13"/>
      <w:pgSz w:w="11906" w:h="16838"/>
      <w:pgMar w:top="426" w:right="1133" w:bottom="42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9B" w:rsidRDefault="00707F9B" w:rsidP="000F4708">
      <w:pPr>
        <w:spacing w:after="0" w:line="240" w:lineRule="auto"/>
      </w:pPr>
      <w:r>
        <w:separator/>
      </w:r>
    </w:p>
  </w:endnote>
  <w:endnote w:type="continuationSeparator" w:id="0">
    <w:p w:rsidR="00707F9B" w:rsidRDefault="00707F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9B" w:rsidRDefault="00707F9B" w:rsidP="000F4708">
      <w:pPr>
        <w:spacing w:after="0" w:line="240" w:lineRule="auto"/>
      </w:pPr>
      <w:r>
        <w:separator/>
      </w:r>
    </w:p>
  </w:footnote>
  <w:footnote w:type="continuationSeparator" w:id="0">
    <w:p w:rsidR="00707F9B" w:rsidRDefault="00707F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83356">
      <w:rPr>
        <w:i/>
        <w:sz w:val="18"/>
        <w:szCs w:val="18"/>
      </w:rPr>
      <w:t>3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520A-8AD3-4DDD-BF64-F9EE42A8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9</cp:revision>
  <cp:lastPrinted>2016-06-28T07:43:00Z</cp:lastPrinted>
  <dcterms:created xsi:type="dcterms:W3CDTF">2015-03-26T06:58:00Z</dcterms:created>
  <dcterms:modified xsi:type="dcterms:W3CDTF">2016-12-22T02:30:00Z</dcterms:modified>
</cp:coreProperties>
</file>